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方正小标宋简体" w:hAnsi="仿宋" w:eastAsia="方正小标宋简体" w:cs="Times New Roman"/>
          <w:b/>
          <w:sz w:val="40"/>
          <w:szCs w:val="40"/>
          <w:lang w:eastAsia="zh-CN"/>
        </w:rPr>
      </w:pP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四川外国语大学学生出</w:t>
      </w:r>
      <w:bookmarkStart w:id="0" w:name="_GoBack"/>
      <w:bookmarkEnd w:id="0"/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国（境）</w:t>
      </w:r>
      <w:r>
        <w:rPr>
          <w:rFonts w:hint="eastAsia" w:ascii="方正小标宋简体" w:hAnsi="仿宋" w:eastAsia="方正小标宋简体" w:cs="Times New Roman"/>
          <w:b/>
          <w:sz w:val="40"/>
          <w:szCs w:val="40"/>
          <w:lang w:val="en-US" w:eastAsia="zh-CN"/>
        </w:rPr>
        <w:t>学院</w:t>
      </w: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推荐表</w:t>
      </w:r>
      <w:r>
        <w:rPr>
          <w:rFonts w:hint="eastAsia" w:ascii="方正小标宋简体" w:hAnsi="仿宋" w:eastAsia="方正小标宋简体" w:cs="Times New Roman"/>
          <w:b/>
          <w:sz w:val="40"/>
          <w:szCs w:val="40"/>
          <w:lang w:eastAsia="zh-CN"/>
        </w:rPr>
        <w:t>（2022年修订）</w:t>
      </w:r>
    </w:p>
    <w:p>
      <w:pPr>
        <w:adjustRightInd w:val="0"/>
        <w:snapToGrid w:val="0"/>
        <w:jc w:val="center"/>
        <w:rPr>
          <w:rFonts w:hint="eastAsia" w:ascii="方正小标宋简体" w:hAnsi="仿宋" w:eastAsia="方正小标宋简体" w:cs="Times New Roman"/>
          <w:b/>
          <w:sz w:val="8"/>
          <w:szCs w:val="8"/>
          <w:lang w:eastAsia="zh-CN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生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及相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川外国际合作与交流处邱老师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ind w:firstLine="360" w:firstLineChars="15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本人承诺：1.本人承诺表中填写内容及所提交的申报材料均真实有效。</w:t>
            </w:r>
          </w:p>
          <w:p>
            <w:pPr>
              <w:numPr>
                <w:ilvl w:val="0"/>
                <w:numId w:val="0"/>
              </w:numPr>
              <w:ind w:left="1440" w:hanging="1440" w:hangingChars="60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2.本人承诺身心健康，满足出国（境）留学/交流要求，已做好出国（境）留学/交流的准备。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3.如违反以上所列事项，本人愿意承担相应责任。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人电话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境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eastAsia="zh-CN"/>
        </w:rPr>
        <w:t>）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项目，需附详细的项目说明。</w:t>
      </w:r>
    </w:p>
    <w:p>
      <w:pPr>
        <w:ind w:firstLine="720" w:firstLineChars="300"/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val="en-US" w:eastAsia="zh-CN"/>
        </w:rPr>
        <w:t>培养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986D8A"/>
    <w:rsid w:val="08080E93"/>
    <w:rsid w:val="082A0E35"/>
    <w:rsid w:val="0A144F81"/>
    <w:rsid w:val="0D652679"/>
    <w:rsid w:val="0FFE370C"/>
    <w:rsid w:val="25AD0BFD"/>
    <w:rsid w:val="2663567A"/>
    <w:rsid w:val="2C5E3D85"/>
    <w:rsid w:val="2C8A7D30"/>
    <w:rsid w:val="35706F8D"/>
    <w:rsid w:val="3AE13644"/>
    <w:rsid w:val="3EA03A5D"/>
    <w:rsid w:val="42AE5621"/>
    <w:rsid w:val="49DF1DE8"/>
    <w:rsid w:val="4ABB0E61"/>
    <w:rsid w:val="512E0B8F"/>
    <w:rsid w:val="577E4A1D"/>
    <w:rsid w:val="5F303AA6"/>
    <w:rsid w:val="61016982"/>
    <w:rsid w:val="61516576"/>
    <w:rsid w:val="666B66A4"/>
    <w:rsid w:val="7535286B"/>
    <w:rsid w:val="76633A2A"/>
    <w:rsid w:val="7AC7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1</Words>
  <Characters>466</Characters>
  <Lines>3</Lines>
  <Paragraphs>1</Paragraphs>
  <TotalTime>2</TotalTime>
  <ScaleCrop>false</ScaleCrop>
  <LinksUpToDate>false</LinksUpToDate>
  <CharactersWithSpaces>546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Administrator</cp:lastModifiedBy>
  <cp:lastPrinted>2022-03-10T09:10:00Z</cp:lastPrinted>
  <dcterms:modified xsi:type="dcterms:W3CDTF">2022-04-28T04:03:5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10407385AC91497AA130A9675C0772E2</vt:lpwstr>
  </property>
</Properties>
</file>